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45F7151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2EFD5F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5EF2AD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334B14A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626349D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6159A4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55CC33F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15F3527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32AF8C1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uiz Ventriche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, 176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139E985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4647F63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51BE3C7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0A22141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586AA4E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0967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24896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